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4"/>
        <w:gridCol w:w="1134"/>
        <w:gridCol w:w="283"/>
        <w:gridCol w:w="1560"/>
      </w:tblGrid>
      <w:tr w:rsidR="00703E91" w:rsidRPr="003E323E" w:rsidTr="00703E91">
        <w:trPr>
          <w:trHeight w:hRule="exact" w:val="1235"/>
        </w:trPr>
        <w:tc>
          <w:tcPr>
            <w:tcW w:w="7514" w:type="dxa"/>
            <w:vAlign w:val="center"/>
          </w:tcPr>
          <w:p w:rsidR="00703E91" w:rsidRPr="00703E91" w:rsidRDefault="00703E91" w:rsidP="003E3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  <w:t>TOPLANTI TUTANAĞI</w:t>
            </w:r>
          </w:p>
        </w:tc>
        <w:tc>
          <w:tcPr>
            <w:tcW w:w="1134" w:type="dxa"/>
            <w:vAlign w:val="center"/>
          </w:tcPr>
          <w:p w:rsidR="00703E91" w:rsidRPr="00703E91" w:rsidRDefault="00703E91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</w:pPr>
            <w:proofErr w:type="spellStart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  <w:t>Tarih</w:t>
            </w:r>
            <w:proofErr w:type="spellEnd"/>
          </w:p>
          <w:p w:rsidR="00703E91" w:rsidRPr="00703E91" w:rsidRDefault="00703E91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  <w:t xml:space="preserve">Bş. </w:t>
            </w:r>
            <w:proofErr w:type="spellStart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  <w:t>saati</w:t>
            </w:r>
            <w:proofErr w:type="spellEnd"/>
          </w:p>
          <w:p w:rsidR="00703E91" w:rsidRPr="00703E91" w:rsidRDefault="00703E91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Bt. </w:t>
            </w:r>
            <w:proofErr w:type="spellStart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aati</w:t>
            </w:r>
            <w:proofErr w:type="spellEnd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ayfa</w:t>
            </w:r>
            <w:proofErr w:type="spellEnd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o</w:t>
            </w:r>
          </w:p>
        </w:tc>
        <w:tc>
          <w:tcPr>
            <w:tcW w:w="283" w:type="dxa"/>
            <w:vAlign w:val="center"/>
          </w:tcPr>
          <w:p w:rsidR="00703E91" w:rsidRPr="00703E91" w:rsidRDefault="00703E91" w:rsidP="00703E9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:</w:t>
            </w:r>
          </w:p>
          <w:p w:rsidR="00703E91" w:rsidRPr="00703E91" w:rsidRDefault="00703E91" w:rsidP="00703E9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:</w:t>
            </w:r>
          </w:p>
          <w:p w:rsidR="00703E91" w:rsidRPr="00703E91" w:rsidRDefault="00703E91" w:rsidP="00703E9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:</w:t>
            </w:r>
          </w:p>
          <w:p w:rsidR="00703E91" w:rsidRPr="00703E91" w:rsidRDefault="00703E91" w:rsidP="00703E9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:</w:t>
            </w:r>
          </w:p>
        </w:tc>
        <w:tc>
          <w:tcPr>
            <w:tcW w:w="1560" w:type="dxa"/>
          </w:tcPr>
          <w:p w:rsidR="00703E91" w:rsidRPr="00703E91" w:rsidRDefault="00703E91" w:rsidP="003E32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3E323E" w:rsidRPr="003E323E" w:rsidTr="00703E91">
        <w:trPr>
          <w:trHeight w:val="7623"/>
        </w:trPr>
        <w:tc>
          <w:tcPr>
            <w:tcW w:w="10491" w:type="dxa"/>
            <w:gridSpan w:val="4"/>
          </w:tcPr>
          <w:p w:rsidR="003E323E" w:rsidRPr="00703E91" w:rsidRDefault="003E323E" w:rsidP="003E3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 xml:space="preserve">  </w:t>
            </w:r>
          </w:p>
          <w:p w:rsidR="003E323E" w:rsidRPr="00703E91" w:rsidRDefault="003E323E" w:rsidP="003E3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proofErr w:type="spellStart"/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Toplantı</w:t>
            </w:r>
            <w:proofErr w:type="spellEnd"/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 xml:space="preserve"> </w:t>
            </w:r>
            <w:proofErr w:type="spellStart"/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konusu</w:t>
            </w:r>
            <w:proofErr w:type="spellEnd"/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 xml:space="preserve"> / </w:t>
            </w:r>
            <w:proofErr w:type="spellStart"/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Gündem</w:t>
            </w:r>
            <w:proofErr w:type="spellEnd"/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 xml:space="preserve"> : </w:t>
            </w:r>
          </w:p>
          <w:p w:rsidR="00703E91" w:rsidRPr="00703E91" w:rsidRDefault="00703E91" w:rsidP="003E3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  <w:p w:rsidR="003E323E" w:rsidRPr="00703E91" w:rsidRDefault="003E323E" w:rsidP="003E3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  <w:p w:rsidR="003E323E" w:rsidRPr="00703E91" w:rsidRDefault="003E323E" w:rsidP="00703E91">
            <w:pPr>
              <w:keepNext/>
              <w:shd w:val="clear" w:color="auto" w:fill="FFFFFF" w:themeFill="background1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u w:val="single"/>
                <w:lang w:val="en-US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u w:val="single"/>
                <w:lang w:val="en-US" w:eastAsia="tr-TR"/>
              </w:rPr>
              <w:t>TOPLANTI GÜNDEMİ</w:t>
            </w:r>
          </w:p>
          <w:p w:rsidR="003E323E" w:rsidRPr="00703E91" w:rsidRDefault="003E323E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3E323E" w:rsidRPr="00703E91" w:rsidRDefault="003E323E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E91" w:rsidRPr="00703E91" w:rsidRDefault="00703E91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3E323E" w:rsidRPr="003E323E" w:rsidTr="00703E91">
        <w:trPr>
          <w:trHeight w:hRule="exact" w:val="1805"/>
        </w:trPr>
        <w:tc>
          <w:tcPr>
            <w:tcW w:w="10491" w:type="dxa"/>
            <w:gridSpan w:val="4"/>
          </w:tcPr>
          <w:p w:rsidR="003E323E" w:rsidRPr="00703E91" w:rsidRDefault="003E323E" w:rsidP="003E323E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 KATILANLAR</w:t>
            </w: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ab/>
              <w:t>:</w:t>
            </w:r>
          </w:p>
          <w:p w:rsidR="003E323E" w:rsidRPr="00703E91" w:rsidRDefault="003E323E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3E323E" w:rsidRPr="00703E91" w:rsidRDefault="003E323E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3E323E" w:rsidRPr="00703E91" w:rsidRDefault="003E323E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3E323E" w:rsidRPr="00703E91" w:rsidRDefault="003E323E" w:rsidP="003E323E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ab/>
            </w:r>
          </w:p>
          <w:p w:rsidR="00703E91" w:rsidRPr="00703E91" w:rsidRDefault="00703E91" w:rsidP="003E323E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3E323E" w:rsidRPr="003E323E" w:rsidTr="00703E91">
        <w:trPr>
          <w:trHeight w:hRule="exact" w:val="1968"/>
        </w:trPr>
        <w:tc>
          <w:tcPr>
            <w:tcW w:w="10491" w:type="dxa"/>
            <w:gridSpan w:val="4"/>
          </w:tcPr>
          <w:p w:rsidR="003E323E" w:rsidRPr="00703E91" w:rsidRDefault="003E323E" w:rsidP="003E323E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 BİLGİ İÇİN :</w:t>
            </w:r>
          </w:p>
          <w:p w:rsidR="00703E91" w:rsidRPr="00703E91" w:rsidRDefault="00703E91" w:rsidP="003E323E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703E91" w:rsidRPr="00703E91" w:rsidRDefault="00703E91" w:rsidP="003E323E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</w:tbl>
    <w:p w:rsidR="003E323E" w:rsidRPr="003E323E" w:rsidRDefault="003E323E" w:rsidP="003E323E">
      <w:pPr>
        <w:spacing w:after="0" w:line="240" w:lineRule="auto"/>
        <w:rPr>
          <w:rFonts w:ascii="Arial" w:eastAsia="Times New Roman" w:hAnsi="Arial" w:cs="Arial"/>
          <w:sz w:val="18"/>
          <w:szCs w:val="20"/>
          <w:lang w:val="de-DE" w:eastAsia="tr-TR"/>
        </w:rPr>
      </w:pPr>
    </w:p>
    <w:tbl>
      <w:tblPr>
        <w:tblW w:w="10631" w:type="dxa"/>
        <w:tblInd w:w="-3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9779"/>
      </w:tblGrid>
      <w:tr w:rsidR="003E323E" w:rsidRPr="003E323E" w:rsidTr="00703E91">
        <w:trPr>
          <w:trHeight w:hRule="exact" w:val="1174"/>
        </w:trPr>
        <w:tc>
          <w:tcPr>
            <w:tcW w:w="10631" w:type="dxa"/>
            <w:gridSpan w:val="2"/>
          </w:tcPr>
          <w:p w:rsidR="00703E91" w:rsidRPr="00703E91" w:rsidRDefault="00703E91" w:rsidP="003E32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  <w:p w:rsidR="003E323E" w:rsidRPr="00703E91" w:rsidRDefault="003E323E" w:rsidP="003E32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GÖRÜŞÜLEN KONULAR VE ALINAN KARARLAR</w:t>
            </w:r>
          </w:p>
        </w:tc>
      </w:tr>
      <w:tr w:rsidR="003E323E" w:rsidRPr="003E323E" w:rsidTr="00703E91">
        <w:trPr>
          <w:trHeight w:val="807"/>
        </w:trPr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23E" w:rsidRPr="00703E91" w:rsidRDefault="003E323E" w:rsidP="003E32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S. NO</w:t>
            </w:r>
          </w:p>
        </w:tc>
        <w:tc>
          <w:tcPr>
            <w:tcW w:w="9779" w:type="dxa"/>
            <w:tcBorders>
              <w:left w:val="double" w:sz="4" w:space="0" w:color="auto"/>
            </w:tcBorders>
          </w:tcPr>
          <w:p w:rsidR="003E323E" w:rsidRPr="00703E91" w:rsidRDefault="003E323E" w:rsidP="003E32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GÖRÜŞÜLEN KONULAR / FAALİYETLER</w:t>
            </w:r>
          </w:p>
        </w:tc>
      </w:tr>
      <w:tr w:rsidR="003E323E" w:rsidRPr="003E323E" w:rsidTr="00703E91">
        <w:trPr>
          <w:trHeight w:hRule="exact" w:val="2013"/>
        </w:trPr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779" w:type="dxa"/>
            <w:tcBorders>
              <w:lef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ind w:left="257" w:right="254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3E323E" w:rsidRPr="003E323E" w:rsidTr="00703E91">
        <w:trPr>
          <w:trHeight w:hRule="exact" w:val="1985"/>
        </w:trPr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779" w:type="dxa"/>
            <w:tcBorders>
              <w:lef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3E323E" w:rsidRPr="003E323E" w:rsidTr="00703E91">
        <w:trPr>
          <w:trHeight w:hRule="exact" w:val="2414"/>
        </w:trPr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779" w:type="dxa"/>
            <w:tcBorders>
              <w:left w:val="double" w:sz="4" w:space="0" w:color="auto"/>
            </w:tcBorders>
          </w:tcPr>
          <w:p w:rsidR="003E323E" w:rsidRDefault="003E323E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  <w:p w:rsidR="00703E91" w:rsidRPr="003E323E" w:rsidRDefault="00703E91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3E323E" w:rsidRPr="003E323E" w:rsidTr="00703E91">
        <w:trPr>
          <w:trHeight w:hRule="exact" w:val="3125"/>
        </w:trPr>
        <w:tc>
          <w:tcPr>
            <w:tcW w:w="852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779" w:type="dxa"/>
            <w:tcBorders>
              <w:left w:val="double" w:sz="4" w:space="0" w:color="auto"/>
            </w:tcBorders>
          </w:tcPr>
          <w:p w:rsidR="003E323E" w:rsidRPr="003E323E" w:rsidRDefault="003E323E" w:rsidP="003E323E">
            <w:pPr>
              <w:tabs>
                <w:tab w:val="left" w:pos="9637"/>
              </w:tabs>
              <w:spacing w:after="0" w:line="360" w:lineRule="auto"/>
              <w:ind w:left="257" w:right="254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US" w:eastAsia="tr-TR"/>
              </w:rPr>
            </w:pPr>
          </w:p>
          <w:p w:rsidR="003E323E" w:rsidRPr="003E323E" w:rsidRDefault="003E323E" w:rsidP="003E323E">
            <w:pPr>
              <w:tabs>
                <w:tab w:val="left" w:pos="0"/>
              </w:tabs>
              <w:spacing w:after="0" w:line="360" w:lineRule="auto"/>
              <w:ind w:left="257" w:right="254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</w:p>
        </w:tc>
      </w:tr>
    </w:tbl>
    <w:p w:rsidR="00703E91" w:rsidRDefault="00703E91" w:rsidP="003E323E">
      <w:pPr>
        <w:spacing w:after="0" w:line="240" w:lineRule="auto"/>
        <w:rPr>
          <w:rFonts w:ascii="Arial" w:eastAsia="Times New Roman" w:hAnsi="Arial" w:cs="Arial"/>
          <w:sz w:val="18"/>
          <w:szCs w:val="20"/>
          <w:lang w:val="de-DE" w:eastAsia="tr-TR"/>
        </w:rPr>
      </w:pPr>
    </w:p>
    <w:p w:rsidR="00703E91" w:rsidRDefault="00703E91" w:rsidP="003E323E">
      <w:pPr>
        <w:spacing w:after="0" w:line="240" w:lineRule="auto"/>
        <w:rPr>
          <w:rFonts w:ascii="Arial" w:eastAsia="Times New Roman" w:hAnsi="Arial" w:cs="Arial"/>
          <w:sz w:val="18"/>
          <w:szCs w:val="20"/>
          <w:lang w:val="de-DE" w:eastAsia="tr-TR"/>
        </w:rPr>
      </w:pPr>
    </w:p>
    <w:p w:rsidR="00703E91" w:rsidRPr="003E323E" w:rsidRDefault="00703E91" w:rsidP="003E323E">
      <w:pPr>
        <w:spacing w:after="0" w:line="240" w:lineRule="auto"/>
        <w:rPr>
          <w:rFonts w:ascii="Arial" w:eastAsia="Times New Roman" w:hAnsi="Arial" w:cs="Arial"/>
          <w:sz w:val="18"/>
          <w:szCs w:val="20"/>
          <w:lang w:val="de-DE" w:eastAsia="tr-TR"/>
        </w:rPr>
      </w:pPr>
    </w:p>
    <w:p w:rsidR="007E1A29" w:rsidRPr="0037726E" w:rsidRDefault="007E1A29" w:rsidP="0037726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de-DE" w:eastAsia="tr-TR"/>
        </w:rPr>
      </w:pPr>
    </w:p>
    <w:sectPr w:rsidR="007E1A29" w:rsidRPr="0037726E" w:rsidSect="00BF4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95" w:rsidRDefault="007E6D95" w:rsidP="00703E91">
      <w:pPr>
        <w:spacing w:after="0" w:line="240" w:lineRule="auto"/>
      </w:pPr>
      <w:r>
        <w:separator/>
      </w:r>
    </w:p>
  </w:endnote>
  <w:endnote w:type="continuationSeparator" w:id="0">
    <w:p w:rsidR="007E6D95" w:rsidRDefault="007E6D95" w:rsidP="0070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11" w:rsidRDefault="00677F1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91" w:rsidRDefault="00703E91">
    <w:pPr>
      <w:pStyle w:val="Altbilgi"/>
      <w:rPr>
        <w:rFonts w:ascii="Times New Roman" w:hAnsi="Times New Roman" w:cs="Times New Roman"/>
      </w:rPr>
    </w:pPr>
    <w:r w:rsidRPr="00703E91">
      <w:rPr>
        <w:rFonts w:ascii="Times New Roman" w:hAnsi="Times New Roman" w:cs="Times New Roman"/>
      </w:rPr>
      <w:t>FRM-</w:t>
    </w:r>
    <w:r w:rsidR="005F0444">
      <w:rPr>
        <w:rFonts w:ascii="Times New Roman" w:hAnsi="Times New Roman" w:cs="Times New Roman"/>
      </w:rPr>
      <w:t>0</w:t>
    </w:r>
    <w:r w:rsidRPr="00703E91">
      <w:rPr>
        <w:rFonts w:ascii="Times New Roman" w:hAnsi="Times New Roman" w:cs="Times New Roman"/>
      </w:rPr>
      <w:t>61/00</w:t>
    </w:r>
    <w:r w:rsidR="00D84B35">
      <w:rPr>
        <w:rFonts w:ascii="Times New Roman" w:hAnsi="Times New Roman" w:cs="Times New Roman"/>
      </w:rPr>
      <w:tab/>
      <w:t>Yayın Tarihi:06.08.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11" w:rsidRDefault="00677F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95" w:rsidRDefault="007E6D95" w:rsidP="00703E91">
      <w:pPr>
        <w:spacing w:after="0" w:line="240" w:lineRule="auto"/>
      </w:pPr>
      <w:r>
        <w:separator/>
      </w:r>
    </w:p>
  </w:footnote>
  <w:footnote w:type="continuationSeparator" w:id="0">
    <w:p w:rsidR="007E6D95" w:rsidRDefault="007E6D95" w:rsidP="0070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11" w:rsidRDefault="00677F1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4"/>
      <w:gridCol w:w="9043"/>
    </w:tblGrid>
    <w:tr w:rsidR="00703E91" w:rsidRPr="004A6822" w:rsidTr="00703E91">
      <w:trPr>
        <w:cantSplit/>
        <w:trHeight w:val="1247"/>
      </w:trPr>
      <w:tc>
        <w:tcPr>
          <w:tcW w:w="609" w:type="pct"/>
          <w:vAlign w:val="center"/>
        </w:tcPr>
        <w:p w:rsidR="00703E91" w:rsidRPr="004A6822" w:rsidRDefault="000F4DBA" w:rsidP="000F4DBA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7048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703E91" w:rsidRDefault="00703E91" w:rsidP="00D433DA">
          <w:pPr>
            <w:pStyle w:val="stbilgi"/>
            <w:jc w:val="center"/>
            <w:rPr>
              <w:b/>
              <w:bCs/>
            </w:rPr>
          </w:pPr>
        </w:p>
        <w:p w:rsidR="00703E91" w:rsidRPr="00C6290A" w:rsidRDefault="00703E91" w:rsidP="000F4DBA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</w:rPr>
          </w:pPr>
          <w:r w:rsidRPr="00C6290A">
            <w:rPr>
              <w:rFonts w:ascii="Times New Roman" w:hAnsi="Times New Roman" w:cs="Times New Roman"/>
              <w:b/>
              <w:bCs/>
            </w:rPr>
            <w:t>ADIYAMAN ÜNİVERSİTESİ – (ADYÜ)</w:t>
          </w:r>
        </w:p>
        <w:p w:rsidR="00703E91" w:rsidRPr="004A6822" w:rsidRDefault="00703E91" w:rsidP="00D433DA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TOPLANTI TUTANAĞI 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703E91" w:rsidRDefault="00703E91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11" w:rsidRDefault="00677F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7B"/>
    <w:rsid w:val="000F4DBA"/>
    <w:rsid w:val="00307339"/>
    <w:rsid w:val="0037726E"/>
    <w:rsid w:val="003E323E"/>
    <w:rsid w:val="005B5885"/>
    <w:rsid w:val="005F0444"/>
    <w:rsid w:val="00677F11"/>
    <w:rsid w:val="006C3673"/>
    <w:rsid w:val="00703E91"/>
    <w:rsid w:val="007454B8"/>
    <w:rsid w:val="0078407B"/>
    <w:rsid w:val="007E1A29"/>
    <w:rsid w:val="007E6D95"/>
    <w:rsid w:val="00AC4C78"/>
    <w:rsid w:val="00BF4ED4"/>
    <w:rsid w:val="00C84166"/>
    <w:rsid w:val="00D8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97CA2-9CEA-4868-9D46-0F5DCE86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2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7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03E91"/>
  </w:style>
  <w:style w:type="paragraph" w:styleId="Altbilgi">
    <w:name w:val="footer"/>
    <w:basedOn w:val="Normal"/>
    <w:link w:val="AltbilgiChar"/>
    <w:uiPriority w:val="99"/>
    <w:unhideWhenUsed/>
    <w:rsid w:val="007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AA41-C67B-405E-B760-CA91EDA4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exper</cp:lastModifiedBy>
  <cp:revision>3</cp:revision>
  <dcterms:created xsi:type="dcterms:W3CDTF">2020-09-07T10:19:00Z</dcterms:created>
  <dcterms:modified xsi:type="dcterms:W3CDTF">2020-09-07T14:16:00Z</dcterms:modified>
</cp:coreProperties>
</file>